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FCF8BE2" w:rsidP="59874094" w:rsidRDefault="0FCF8BE2" w14:paraId="4CD09E52" w14:textId="13B6D5D2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MDA 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Fast Track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|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January 2023 Start</w:t>
      </w:r>
    </w:p>
    <w:p w:rsidR="0FCF8BE2" w:rsidP="59874094" w:rsidRDefault="0FCF8BE2" w14:paraId="7D794C2D" w14:textId="265C6C2C">
      <w:pPr>
        <w:spacing w:before="0" w:beforeAutospacing="off" w:after="160" w:afterAutospacing="off" w:line="240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10 Amazon 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| 521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 2P1AZ</w:t>
      </w:r>
    </w:p>
    <w:p w:rsidR="0FCF8BE2" w:rsidP="59874094" w:rsidRDefault="0FCF8BE2" w14:paraId="188F2E1B" w14:textId="532BFF90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  <w:r w:rsidRPr="59874094" w:rsidR="0FCF8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3105"/>
        <w:gridCol w:w="2873"/>
      </w:tblGrid>
      <w:tr w:rsidR="2C4E90F9" w:rsidTr="2A6ADEE0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59874094" w:rsidP="59874094" w:rsidRDefault="59874094" w14:paraId="1AC1BC9A" w14:textId="4543A43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C4E90F9" w:rsidTr="2A6ADEE0" w14:paraId="5ADC8CDB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426DCC45" w:rsidRDefault="2C4E90F9" w14:paraId="5091A147" w14:textId="62A6FF7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26DCC45" w:rsidR="0E75D4D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Sales &amp; Marketing</w:t>
            </w:r>
          </w:p>
        </w:tc>
      </w:tr>
      <w:tr w:rsidR="2C4E90F9" w:rsidTr="2A6ADEE0" w14:paraId="10C5B06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426DCC45" w:rsidRDefault="2C4E90F9" w14:paraId="20702068" w14:textId="119D7B2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05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2C4E90F9" w:rsidP="34942198" w:rsidRDefault="2C4E90F9" w14:paraId="1A98701F" w14:textId="423F2A0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7F4C230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0</w:t>
            </w:r>
            <w:r w:rsidRPr="34942198" w:rsidR="5B34850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5B34850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3C0536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</w:t>
            </w:r>
            <w:r w:rsidRPr="34942198" w:rsidR="3C0536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0600E8D3" w:rsidP="34942198" w:rsidRDefault="0600E8D3" w14:paraId="6217172A" w14:textId="74B2321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6599173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2A6ADEE0" w14:paraId="53571F32">
        <w:tc>
          <w:tcPr>
            <w:tcW w:w="3067" w:type="dxa"/>
            <w:tcMar/>
          </w:tcPr>
          <w:p w:rsidP="59874094" w14:paraId="58ADB401" w14:textId="4A558FE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51ED1EF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rPr>
          <w:trHeight w:val="300"/>
        </w:trPr>
        <w:tc>
          <w:tcPr>
            <w:tcW w:w="3105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C9CAC8C" w:rsidP="34942198" w:rsidRDefault="3C9CAC8C" w14:paraId="0B429835" w14:textId="5A6B244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642EBD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7</w:t>
            </w:r>
            <w:r w:rsidRPr="34942198" w:rsidR="044113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5D36F6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73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0BE20F3" w:rsidP="34942198" w:rsidRDefault="60BE20F3" w14:paraId="372D1C88" w14:textId="7EEBCCC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56F921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2A6ADEE0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26DCC45" w:rsidRDefault="2C4E90F9" w14:paraId="2ADE351C" w14:textId="33B6C56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0E75D4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26DCC45" w:rsidRDefault="2C4E90F9" w14:paraId="5C28A82D" w14:textId="690983A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70F476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23</w:t>
            </w:r>
            <w:r w:rsidRPr="426DCC45" w:rsidR="70F476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426DCC45" w:rsidR="70F476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1BE3FE8" w:rsidP="59874094" w:rsidRDefault="21BE3FE8" w14:paraId="64E7B699" w14:textId="7588E75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1BE3FE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26DCC45" w:rsidRDefault="2C4E90F9" w14:paraId="59BBAD92" w14:textId="666B3CC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0E75D4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9874094" w:rsidRDefault="2C4E90F9" w14:paraId="74442BBF" w14:textId="56A532E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59874094" w:rsidR="43E02A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24</w:t>
            </w:r>
            <w:r w:rsidRPr="59874094" w:rsidR="43E02A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th</w:t>
            </w:r>
            <w:r w:rsidRPr="59874094" w:rsidR="43E02A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Jan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BDBDBA6" w:rsidP="59874094" w:rsidRDefault="1BDBDBA6" w14:paraId="3FC436E0" w14:textId="1B32E27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1BDBDB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26DCC45" w:rsidRDefault="2C4E90F9" w14:paraId="35C69551" w14:textId="0272276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0E75D4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26DCC45" w:rsidRDefault="2C4E90F9" w14:paraId="42085650" w14:textId="7F74B5B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34FF57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5</w:t>
            </w:r>
            <w:r w:rsidRPr="426DCC45" w:rsidR="34FF57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34FF57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8E5EC0C" w:rsidP="59874094" w:rsidRDefault="48E5EC0C" w14:paraId="60F3C0E8" w14:textId="036BEA8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48E5EC0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9874094" w:rsidRDefault="2C4E90F9" w14:paraId="1A824B8B" w14:textId="707DF64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Session</w:t>
            </w:r>
            <w:r w:rsidRPr="59874094" w:rsidR="3EDF0A5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– 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9874094" w:rsidRDefault="2C4E90F9" w14:paraId="2626FCD1" w14:textId="14D0D94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0357EF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6</w:t>
            </w:r>
            <w:r w:rsidRPr="59874094" w:rsidR="0357EF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9874094" w:rsidR="0357EF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FE410B8" w:rsidP="59874094" w:rsidRDefault="0FE410B8" w14:paraId="38F16DB3" w14:textId="6C9E52E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0FE410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2A6ADEE0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9874094" w:rsidRDefault="2C4E90F9" w14:paraId="6434D4A3" w14:textId="6FF94B0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4942198" w:rsidRDefault="2C4E90F9" w14:paraId="693D760F" w14:textId="2BAA0B2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12F69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7</w:t>
            </w:r>
            <w:r w:rsidRPr="34942198" w:rsidR="18E66F6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0E18F4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5D747C4" w:rsidP="34942198" w:rsidRDefault="45D747C4" w14:paraId="31092059" w14:textId="321E021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4E8241C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2A6ADEE0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9874094" w:rsidRDefault="2C4E90F9" w14:paraId="7ABF0CFC" w14:textId="5C565A7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4B8899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34942198" w:rsidRDefault="2C4E90F9" w14:paraId="3674410B" w14:textId="0CE8F88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C59CB9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1</w:t>
            </w:r>
            <w:r w:rsidRPr="34942198" w:rsidR="3C59CB9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34942198" w:rsidR="3C59CB9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337FCE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003275F" w:rsidP="34942198" w:rsidRDefault="6003275F" w14:paraId="13EE7A9F" w14:textId="5A39B7A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EB0F0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426DCC45" w:rsidTr="2A6ADEE0" w14:paraId="3CB831A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E75D4D0" w:rsidP="426DCC45" w:rsidRDefault="0E75D4D0" w14:paraId="5C8C0264" w14:textId="739E9BD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0E75D4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CA06975" w:rsidP="426DCC45" w:rsidRDefault="5CA06975" w14:paraId="784FC9DD" w14:textId="6CC847C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5CA069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6</w:t>
            </w:r>
            <w:r w:rsidRPr="426DCC45" w:rsidR="5CA069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5CA069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874094" w:rsidP="59874094" w:rsidRDefault="59874094" w14:paraId="6E42D752" w14:textId="5505B58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2A6ADEE0" w14:paraId="3E3E0788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E75D4D0" w:rsidP="426DCC45" w:rsidRDefault="0E75D4D0" w14:paraId="0261B87E" w14:textId="6BFF8F3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26DCC45" w:rsidR="0E75D4D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Strategic Management</w:t>
            </w:r>
          </w:p>
        </w:tc>
      </w:tr>
      <w:tr w:rsidR="2C4E90F9" w:rsidTr="2A6ADEE0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4B766ABC" w14:textId="1793D08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11CB5444" w14:textId="087711F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D3D2D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6</w:t>
            </w:r>
            <w:r w:rsidRPr="34942198" w:rsidR="3D3D2D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3D3D2D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652CBD4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rch 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1B0E17B" w:rsidP="2A6ADEE0" w:rsidRDefault="31B0E17B" w14:paraId="020F08F6" w14:textId="706EC6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A6ADEE0" w:rsidR="1069A6A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2A6ADEE0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752E1395" w14:textId="21395FC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07C3C419" w14:textId="4C47ECA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CB8706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3</w:t>
            </w:r>
            <w:r w:rsidRPr="34942198" w:rsidR="3CB8706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3CB8706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1440158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rch 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0632955" w:rsidP="2A6ADEE0" w:rsidRDefault="40632955" w14:paraId="23A7062D" w14:textId="0C1A32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A6ADEE0" w:rsidR="65260F8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2A6ADEE0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4D55EA67" w14:textId="33B6C56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1D1D7120" w14:textId="467E6B4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uesday </w:t>
            </w:r>
            <w:r w:rsidRPr="426DCC45" w:rsidR="6C9B4B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9</w:t>
            </w:r>
            <w:r w:rsidRPr="426DCC45" w:rsidR="6C9B4B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426DCC45" w:rsidR="6C9B4B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rch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F3E386" w:rsidP="59874094" w:rsidRDefault="3AF3E386" w14:paraId="2F7E15F2" w14:textId="6936D5D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3AF3E38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426DCC45" w:rsidTr="2A6ADEE0" w14:paraId="1573248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3090AD02" w14:textId="666B3CC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1B14A286" w14:textId="1EC8FD6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</w:t>
            </w:r>
            <w:r w:rsidRPr="426DCC45" w:rsidR="4C20930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</w:t>
            </w:r>
            <w:r w:rsidRPr="426DCC45" w:rsidR="4C20930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C20930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C129AA0" w:rsidP="59874094" w:rsidRDefault="7C129AA0" w14:paraId="5367D210" w14:textId="5DC1796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7C129A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426DCC45" w:rsidTr="2A6ADEE0" w14:paraId="02E0DC4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325D2AD4" w14:textId="0272276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2484BB52" w14:textId="1C6B00B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426DCC45" w:rsidR="3B43A1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426DCC45" w:rsidR="3B43A1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426DCC45" w:rsidR="3B43A1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D0A27D2" w:rsidP="59874094" w:rsidRDefault="1D0A27D2" w14:paraId="287D6B86" w14:textId="66F3751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1D0A27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426DCC45" w:rsidTr="2A6ADEE0" w14:paraId="55ABFF4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789A4C3C" w14:textId="1939C8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</w:t>
            </w:r>
            <w:r w:rsidRPr="59874094" w:rsidR="146FFF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ession -</w:t>
            </w:r>
            <w:r w:rsidRPr="59874094" w:rsidR="146FFF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21E6AD4B" w14:textId="17466A3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59874094" w:rsidR="737FA6C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</w:t>
            </w:r>
            <w:r w:rsidRPr="59874094" w:rsidR="737FA6C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9874094" w:rsidR="737FA6C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rch 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22A326C" w:rsidP="59874094" w:rsidRDefault="622A326C" w14:paraId="1E4B8FB7" w14:textId="2110D5F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622A326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2A6ADEE0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1308AB44" w14:textId="32B2D8A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509C818E" w14:textId="615007D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7F8CAD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0</w:t>
            </w:r>
            <w:r w:rsidRPr="34942198" w:rsidR="7F8CAD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7F8CAD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633883F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pril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324DBB8" w:rsidP="2A6ADEE0" w:rsidRDefault="3324DBB8" w14:paraId="14B41569" w14:textId="0F2CE7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A6ADEE0" w:rsidR="712107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2A6ADEE0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04E77541" w14:textId="3072090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28B0CF8E" w14:textId="084B527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1E44A18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4</w:t>
            </w:r>
            <w:r w:rsidRPr="34942198" w:rsidR="1E44A18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1E44A18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613929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pril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1509C5F" w:rsidP="2A6ADEE0" w:rsidRDefault="11509C5F" w14:paraId="2C374D23" w14:textId="34D60B1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A6ADEE0" w:rsidR="21F7062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2A6ADEE0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7ABC815D" w14:textId="739E9BD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D8AD705" w:rsidP="426DCC45" w:rsidRDefault="7D8AD705" w14:paraId="30FFE93D" w14:textId="3E27EAB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7D8AD70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7</w:t>
            </w:r>
            <w:r w:rsidRPr="426DCC45" w:rsidR="7D8AD70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426DCC45" w:rsidR="1FC1F49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y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874094" w:rsidP="59874094" w:rsidRDefault="59874094" w14:paraId="6299A6DE" w14:textId="5E69C92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2A6ADEE0" w14:paraId="70942D53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63B4A7" w:rsidP="426DCC45" w:rsidRDefault="5963B4A7" w14:paraId="16DEEB45" w14:textId="7C6982E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5963B4A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Project Development</w:t>
            </w:r>
          </w:p>
        </w:tc>
      </w:tr>
      <w:tr w:rsidR="2C4E90F9" w:rsidTr="2A6ADEE0" w14:paraId="1E2FC5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25D531A4" w14:textId="2778D6F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2C4D19E9" w14:textId="261BF9B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1F45D5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</w:t>
            </w:r>
            <w:r w:rsidRPr="34942198" w:rsidR="1F45D5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esday 15</w:t>
            </w:r>
            <w:r w:rsidRPr="34942198" w:rsidR="1F45D5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1F45D5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31A37F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y 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22728B03" w14:textId="7FBA171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2A6ADEE0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4D431225" w14:textId="1391C57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5E1C1403" w14:textId="4753B8C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752FCD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2</w:t>
            </w:r>
            <w:r w:rsidRPr="34942198" w:rsidR="752FCD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34942198" w:rsidR="752FCD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0EF9BA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ay 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5833B49C" w14:textId="20DC825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2A6ADEE0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68167FBC" w14:textId="33B6C56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6FB8C7C7" w14:textId="4123321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uesday </w:t>
            </w:r>
            <w:r w:rsidRPr="426DCC45" w:rsidR="1145A80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1</w:t>
            </w:r>
            <w:r w:rsidRPr="426DCC45" w:rsidR="1145A80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1145A80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25E65846" w14:textId="6936D5D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266C38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244BE4FB" w14:textId="666B3CC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792C60FF" w14:textId="188E116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Wednesday </w:t>
            </w:r>
            <w:r w:rsidRPr="426DCC45" w:rsidR="2849DA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</w:t>
            </w:r>
            <w:r w:rsidRPr="426DCC45" w:rsidR="4D90B30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une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271302D2" w14:textId="5DC1796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627CA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4B4795C7" w14:textId="0272276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50F51EB0" w14:textId="0DEC935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hursday </w:t>
            </w:r>
            <w:r w:rsidRPr="426DCC45" w:rsidR="563D9B6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</w:t>
            </w:r>
            <w:r w:rsidRPr="426DCC45" w:rsidR="66ABED5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une 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343D5877" w14:textId="66F3751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–16:30</w:t>
            </w:r>
          </w:p>
        </w:tc>
      </w:tr>
      <w:tr w:rsidR="2C4E90F9" w:rsidTr="2A6ADEE0" w14:paraId="2AB151D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775255B4" w14:textId="6B24502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ession </w:t>
            </w:r>
            <w:r w:rsidRPr="59874094" w:rsidR="1AAD04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</w:t>
            </w:r>
            <w:r w:rsidRPr="59874094" w:rsidR="1AAD04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n Campus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7D725D00" w14:textId="766053A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59874094" w:rsidR="7B2E4E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4</w:t>
            </w:r>
            <w:r w:rsidRPr="59874094" w:rsidR="7B2E4E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9874094" w:rsidR="0B68CD0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June 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6DF3785E" w14:textId="2110D5F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426DCC45" w:rsidTr="2A6ADEE0" w14:paraId="06E6C1F4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71EAB532" w14:textId="7249E25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1D3F940B" w14:textId="772A521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0C964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6</w:t>
            </w:r>
            <w:r w:rsidRPr="34942198" w:rsidR="0C964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0C9644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4942198" w:rsidR="0E86AF0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June 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58A08695" w14:textId="5AD03E1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426DCC45" w:rsidTr="2A6ADEE0" w14:paraId="704BFAA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59874094" w:rsidRDefault="426DCC45" w14:paraId="3D8A1E98" w14:textId="422507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59874094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34942198" w:rsidRDefault="426DCC45" w14:paraId="244828DB" w14:textId="70ABBDA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749E58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0</w:t>
            </w:r>
            <w:r w:rsidRPr="34942198" w:rsidR="6E071D0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4942198" w:rsidR="6E071D0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l</w:t>
            </w:r>
            <w:r w:rsidRPr="34942198" w:rsidR="2ADB0BE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y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4942198" w:rsidP="34942198" w:rsidRDefault="34942198" w14:paraId="0BAD8033" w14:textId="6D482C4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4942198" w:rsidR="349421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426DCC45" w:rsidTr="2A6ADEE0" w14:paraId="70DD779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01A8D01E" w14:textId="739E9BD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3105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26DCC45" w:rsidP="426DCC45" w:rsidRDefault="426DCC45" w14:paraId="5153CBC4" w14:textId="6DF0200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Monday </w:t>
            </w:r>
            <w:r w:rsidRPr="426DCC45" w:rsidR="4CA0F1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5</w:t>
            </w:r>
            <w:r w:rsidRPr="426DCC45" w:rsidR="4CA0F1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26DCC45" w:rsidR="4CA0F1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ly</w:t>
            </w:r>
            <w:r w:rsidRPr="426DCC45" w:rsidR="426DCC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873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9874094" w:rsidP="59874094" w:rsidRDefault="59874094" w14:paraId="3E069ECB" w14:textId="57C8020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0B70023A" w:rsidP="2C4E90F9" w:rsidRDefault="0B70023A" w14:paraId="22AFC253" w14:textId="54005612">
      <w:pPr>
        <w:pStyle w:val="Normal"/>
      </w:pPr>
    </w:p>
    <w:p w:rsidR="7E367AFC" w:rsidP="4DD77801" w:rsidRDefault="7E367AFC" w14:paraId="5DB95189" w14:textId="1A9F02D6">
      <w:pPr>
        <w:spacing w:before="0" w:beforeAutospacing="off" w:after="0" w:afterAutospacing="off"/>
        <w:jc w:val="center"/>
      </w:pPr>
      <w:r w:rsidRPr="4DD77801" w:rsidR="1AB41C7D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4</w:t>
      </w:r>
    </w:p>
    <w:p w:rsidR="7E367AFC" w:rsidP="4DD77801" w:rsidRDefault="7E367AFC" w14:paraId="0A13271B" w14:textId="0836E645">
      <w:pPr>
        <w:spacing w:before="0" w:beforeAutospacing="off" w:after="0" w:afterAutospacing="off"/>
        <w:jc w:val="center"/>
      </w:pPr>
      <w:r w:rsidRPr="4DD77801" w:rsidR="1AB41C7D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4DD77801" w:rsidR="1AB41C7D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7E367AFC" w:rsidP="4DD77801" w:rsidRDefault="7E367AFC" w14:paraId="5F4BF7B9" w14:textId="7F12AC2A">
      <w:pPr>
        <w:spacing w:before="0" w:beforeAutospacing="off" w:after="0" w:afterAutospacing="off"/>
        <w:jc w:val="center"/>
      </w:pPr>
      <w:r w:rsidRPr="4DD77801" w:rsidR="1AB41C7D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7E367AFC" w:rsidP="4DD77801" w:rsidRDefault="7E367AFC" w14:paraId="0A40CF56" w14:textId="2C9F7EBE">
      <w:pPr>
        <w:spacing w:before="0" w:beforeAutospacing="off" w:after="0" w:afterAutospacing="off"/>
        <w:jc w:val="center"/>
      </w:pPr>
      <w:r w:rsidRPr="4DD77801" w:rsidR="1AB41C7D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7E367AFC" w:rsidP="4DD77801" w:rsidRDefault="7E367AFC" w14:paraId="53FD2B32" w14:textId="387689D3">
      <w:pPr>
        <w:spacing w:before="0" w:beforeAutospacing="off" w:after="0" w:afterAutospacing="off"/>
        <w:jc w:val="center"/>
      </w:pPr>
      <w:r w:rsidRPr="59874094" w:rsidR="1AB41C7D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p w:rsidR="7E367AFC" w:rsidP="7E367AFC" w:rsidRDefault="7E367AFC" w14:paraId="55084F15" w14:textId="326BE3CD"/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53A06"/>
    <w:rsid w:val="00093A9B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2036565"/>
    <w:rsid w:val="029F73AC"/>
    <w:rsid w:val="0332CCEC"/>
    <w:rsid w:val="0332CCEC"/>
    <w:rsid w:val="0357EF53"/>
    <w:rsid w:val="03984BE3"/>
    <w:rsid w:val="04411355"/>
    <w:rsid w:val="0600E8D3"/>
    <w:rsid w:val="07157180"/>
    <w:rsid w:val="08063E0F"/>
    <w:rsid w:val="084581C7"/>
    <w:rsid w:val="0939A2B7"/>
    <w:rsid w:val="0A63D69B"/>
    <w:rsid w:val="0AE11D29"/>
    <w:rsid w:val="0B24B674"/>
    <w:rsid w:val="0B68CD04"/>
    <w:rsid w:val="0B70023A"/>
    <w:rsid w:val="0C7DF85E"/>
    <w:rsid w:val="0C964465"/>
    <w:rsid w:val="0CC086D5"/>
    <w:rsid w:val="0CEFA7B1"/>
    <w:rsid w:val="0D3657B6"/>
    <w:rsid w:val="0DA006C6"/>
    <w:rsid w:val="0E18F40A"/>
    <w:rsid w:val="0E75D4D0"/>
    <w:rsid w:val="0E86AF0A"/>
    <w:rsid w:val="0EF93594"/>
    <w:rsid w:val="0EF9BAED"/>
    <w:rsid w:val="0F846B9E"/>
    <w:rsid w:val="0FCF8BE2"/>
    <w:rsid w:val="0FE410B8"/>
    <w:rsid w:val="1069A6A1"/>
    <w:rsid w:val="107C3893"/>
    <w:rsid w:val="10858D11"/>
    <w:rsid w:val="1115C4E7"/>
    <w:rsid w:val="1145A80E"/>
    <w:rsid w:val="11509C5F"/>
    <w:rsid w:val="11605766"/>
    <w:rsid w:val="11618518"/>
    <w:rsid w:val="117EA9C7"/>
    <w:rsid w:val="1241F784"/>
    <w:rsid w:val="12F69B93"/>
    <w:rsid w:val="1440158A"/>
    <w:rsid w:val="146FFFEB"/>
    <w:rsid w:val="1526FE25"/>
    <w:rsid w:val="15DA520D"/>
    <w:rsid w:val="1603669F"/>
    <w:rsid w:val="16C25561"/>
    <w:rsid w:val="18E66F69"/>
    <w:rsid w:val="1A1D887E"/>
    <w:rsid w:val="1AAD0473"/>
    <w:rsid w:val="1AB41C7D"/>
    <w:rsid w:val="1AC896E1"/>
    <w:rsid w:val="1B9C8142"/>
    <w:rsid w:val="1BB86252"/>
    <w:rsid w:val="1BDBDBA6"/>
    <w:rsid w:val="1D0A27D2"/>
    <w:rsid w:val="1D371452"/>
    <w:rsid w:val="1D38C2D0"/>
    <w:rsid w:val="1D9CBC53"/>
    <w:rsid w:val="1DC0548E"/>
    <w:rsid w:val="1E2FEC89"/>
    <w:rsid w:val="1E2FEC89"/>
    <w:rsid w:val="1E44A189"/>
    <w:rsid w:val="1ED05FC1"/>
    <w:rsid w:val="1F234A6D"/>
    <w:rsid w:val="1F45D56F"/>
    <w:rsid w:val="1F87421C"/>
    <w:rsid w:val="1FC1F492"/>
    <w:rsid w:val="203161FF"/>
    <w:rsid w:val="204A8A5C"/>
    <w:rsid w:val="206BC276"/>
    <w:rsid w:val="213E6F86"/>
    <w:rsid w:val="21AA2035"/>
    <w:rsid w:val="21BE3FE8"/>
    <w:rsid w:val="21C988E4"/>
    <w:rsid w:val="21F70625"/>
    <w:rsid w:val="2202F72E"/>
    <w:rsid w:val="221D4BC8"/>
    <w:rsid w:val="22411D0D"/>
    <w:rsid w:val="229DDEB5"/>
    <w:rsid w:val="229DDEB5"/>
    <w:rsid w:val="22A27E42"/>
    <w:rsid w:val="22C53E35"/>
    <w:rsid w:val="23017D58"/>
    <w:rsid w:val="24DD9D27"/>
    <w:rsid w:val="25342050"/>
    <w:rsid w:val="2611E0A9"/>
    <w:rsid w:val="27A84031"/>
    <w:rsid w:val="2849DA73"/>
    <w:rsid w:val="291079A1"/>
    <w:rsid w:val="299C9469"/>
    <w:rsid w:val="29C210C9"/>
    <w:rsid w:val="2A6ADEE0"/>
    <w:rsid w:val="2ADB0BE9"/>
    <w:rsid w:val="2AE551CC"/>
    <w:rsid w:val="2C4E90F9"/>
    <w:rsid w:val="2C4FBE07"/>
    <w:rsid w:val="2DC6F065"/>
    <w:rsid w:val="2E34D57C"/>
    <w:rsid w:val="2F256A99"/>
    <w:rsid w:val="2F6B26E6"/>
    <w:rsid w:val="2F6B26E6"/>
    <w:rsid w:val="2F995B3F"/>
    <w:rsid w:val="2FE9CE3A"/>
    <w:rsid w:val="301C09FE"/>
    <w:rsid w:val="30AD5CF4"/>
    <w:rsid w:val="30F75C22"/>
    <w:rsid w:val="3106F747"/>
    <w:rsid w:val="31331A78"/>
    <w:rsid w:val="316C763E"/>
    <w:rsid w:val="31A37F3E"/>
    <w:rsid w:val="31B0E17B"/>
    <w:rsid w:val="31E12332"/>
    <w:rsid w:val="32A2C7A8"/>
    <w:rsid w:val="32AAE3B7"/>
    <w:rsid w:val="32EE136E"/>
    <w:rsid w:val="3324DBB8"/>
    <w:rsid w:val="337FCE3A"/>
    <w:rsid w:val="343E9809"/>
    <w:rsid w:val="344BB383"/>
    <w:rsid w:val="3457C066"/>
    <w:rsid w:val="34942198"/>
    <w:rsid w:val="34FF5785"/>
    <w:rsid w:val="35DA686A"/>
    <w:rsid w:val="35DA686A"/>
    <w:rsid w:val="35EA8C11"/>
    <w:rsid w:val="36C70F82"/>
    <w:rsid w:val="374CD2B1"/>
    <w:rsid w:val="377638CB"/>
    <w:rsid w:val="379B28D6"/>
    <w:rsid w:val="37D6F063"/>
    <w:rsid w:val="37DBB7C2"/>
    <w:rsid w:val="39BB5022"/>
    <w:rsid w:val="3A4FE679"/>
    <w:rsid w:val="3AE22B02"/>
    <w:rsid w:val="3AF3E386"/>
    <w:rsid w:val="3B091E0C"/>
    <w:rsid w:val="3B43A17B"/>
    <w:rsid w:val="3B88CA15"/>
    <w:rsid w:val="3C0536EB"/>
    <w:rsid w:val="3C59CB92"/>
    <w:rsid w:val="3C64D306"/>
    <w:rsid w:val="3C64D306"/>
    <w:rsid w:val="3C848D33"/>
    <w:rsid w:val="3C9CAC8C"/>
    <w:rsid w:val="3CB8706E"/>
    <w:rsid w:val="3D030C7B"/>
    <w:rsid w:val="3D3D2D39"/>
    <w:rsid w:val="3DA2EBD8"/>
    <w:rsid w:val="3DA590B6"/>
    <w:rsid w:val="3DE57A4F"/>
    <w:rsid w:val="3EB09E5B"/>
    <w:rsid w:val="3EB0F066"/>
    <w:rsid w:val="3EDF0A59"/>
    <w:rsid w:val="3FADDE20"/>
    <w:rsid w:val="40632955"/>
    <w:rsid w:val="40B56362"/>
    <w:rsid w:val="40F72C8F"/>
    <w:rsid w:val="418CB4D9"/>
    <w:rsid w:val="426DCC45"/>
    <w:rsid w:val="42F9E3B5"/>
    <w:rsid w:val="4392D760"/>
    <w:rsid w:val="43AD7AFA"/>
    <w:rsid w:val="43E02A1D"/>
    <w:rsid w:val="44378243"/>
    <w:rsid w:val="451AB248"/>
    <w:rsid w:val="45D747C4"/>
    <w:rsid w:val="45F08C34"/>
    <w:rsid w:val="4691DF36"/>
    <w:rsid w:val="47754FF3"/>
    <w:rsid w:val="47EE74C6"/>
    <w:rsid w:val="48E5EC0C"/>
    <w:rsid w:val="49DD14F6"/>
    <w:rsid w:val="4A61EC35"/>
    <w:rsid w:val="4B184177"/>
    <w:rsid w:val="4B3169D4"/>
    <w:rsid w:val="4B3169D4"/>
    <w:rsid w:val="4B889950"/>
    <w:rsid w:val="4BB772A9"/>
    <w:rsid w:val="4BED693B"/>
    <w:rsid w:val="4C1B5EED"/>
    <w:rsid w:val="4C20930F"/>
    <w:rsid w:val="4C743CA5"/>
    <w:rsid w:val="4CA0F1D4"/>
    <w:rsid w:val="4CCB59E1"/>
    <w:rsid w:val="4D90B309"/>
    <w:rsid w:val="4D9E06F1"/>
    <w:rsid w:val="4DD77801"/>
    <w:rsid w:val="4E0E5C19"/>
    <w:rsid w:val="4E792B35"/>
    <w:rsid w:val="4E8241C9"/>
    <w:rsid w:val="4F2A7242"/>
    <w:rsid w:val="4F39D752"/>
    <w:rsid w:val="5046E8A6"/>
    <w:rsid w:val="508DE021"/>
    <w:rsid w:val="5176F124"/>
    <w:rsid w:val="51B947E3"/>
    <w:rsid w:val="51E0A7DF"/>
    <w:rsid w:val="51ED1EF3"/>
    <w:rsid w:val="5209EA6E"/>
    <w:rsid w:val="5256A0E7"/>
    <w:rsid w:val="5373174B"/>
    <w:rsid w:val="548FDB93"/>
    <w:rsid w:val="54B3CF71"/>
    <w:rsid w:val="559108A6"/>
    <w:rsid w:val="559B03C2"/>
    <w:rsid w:val="563D9B68"/>
    <w:rsid w:val="56EFF593"/>
    <w:rsid w:val="56F921AA"/>
    <w:rsid w:val="57176947"/>
    <w:rsid w:val="576531EA"/>
    <w:rsid w:val="57C67C9B"/>
    <w:rsid w:val="57EB7033"/>
    <w:rsid w:val="589AB829"/>
    <w:rsid w:val="58ADB401"/>
    <w:rsid w:val="5963B4A7"/>
    <w:rsid w:val="59874094"/>
    <w:rsid w:val="5991CC47"/>
    <w:rsid w:val="599AB845"/>
    <w:rsid w:val="5A1FADDC"/>
    <w:rsid w:val="5ABD6AED"/>
    <w:rsid w:val="5AF671F7"/>
    <w:rsid w:val="5B348503"/>
    <w:rsid w:val="5B4115B2"/>
    <w:rsid w:val="5BE965F0"/>
    <w:rsid w:val="5BEB68CE"/>
    <w:rsid w:val="5CA06975"/>
    <w:rsid w:val="5D36F674"/>
    <w:rsid w:val="5DC6BBD1"/>
    <w:rsid w:val="5E26EC78"/>
    <w:rsid w:val="5E8F9AD1"/>
    <w:rsid w:val="5FA5B3FE"/>
    <w:rsid w:val="6003275F"/>
    <w:rsid w:val="601F9D4A"/>
    <w:rsid w:val="6043BE0F"/>
    <w:rsid w:val="60BE20F3"/>
    <w:rsid w:val="61392917"/>
    <w:rsid w:val="61FCF1D7"/>
    <w:rsid w:val="622A326C"/>
    <w:rsid w:val="62AB2B82"/>
    <w:rsid w:val="62F798B0"/>
    <w:rsid w:val="63086D64"/>
    <w:rsid w:val="633883F3"/>
    <w:rsid w:val="642EBDDF"/>
    <w:rsid w:val="65260F8C"/>
    <w:rsid w:val="652CBD44"/>
    <w:rsid w:val="658A08BA"/>
    <w:rsid w:val="65991737"/>
    <w:rsid w:val="65D8DD01"/>
    <w:rsid w:val="665902A7"/>
    <w:rsid w:val="66ABED59"/>
    <w:rsid w:val="67405E32"/>
    <w:rsid w:val="67D7AA0C"/>
    <w:rsid w:val="6845AF2E"/>
    <w:rsid w:val="68DC2E93"/>
    <w:rsid w:val="697F9AE5"/>
    <w:rsid w:val="69E7624D"/>
    <w:rsid w:val="6A2B2128"/>
    <w:rsid w:val="6A77FEF4"/>
    <w:rsid w:val="6A9A9B49"/>
    <w:rsid w:val="6B6A614E"/>
    <w:rsid w:val="6C9B4BB8"/>
    <w:rsid w:val="6D8999BA"/>
    <w:rsid w:val="6D89C680"/>
    <w:rsid w:val="6E071D0C"/>
    <w:rsid w:val="6ED7FAE9"/>
    <w:rsid w:val="6F2596E1"/>
    <w:rsid w:val="6FD7FFA9"/>
    <w:rsid w:val="704DF8B1"/>
    <w:rsid w:val="70561741"/>
    <w:rsid w:val="70830DE3"/>
    <w:rsid w:val="70C16742"/>
    <w:rsid w:val="70F4760D"/>
    <w:rsid w:val="71170CF1"/>
    <w:rsid w:val="71210785"/>
    <w:rsid w:val="716EE350"/>
    <w:rsid w:val="72420E8B"/>
    <w:rsid w:val="7280EADF"/>
    <w:rsid w:val="728E3546"/>
    <w:rsid w:val="72E11B09"/>
    <w:rsid w:val="7328BB3E"/>
    <w:rsid w:val="73315D4F"/>
    <w:rsid w:val="737FA6C6"/>
    <w:rsid w:val="743258EB"/>
    <w:rsid w:val="7436A506"/>
    <w:rsid w:val="7488FFD0"/>
    <w:rsid w:val="749E58D4"/>
    <w:rsid w:val="752FCD87"/>
    <w:rsid w:val="7579AF4D"/>
    <w:rsid w:val="757B7C06"/>
    <w:rsid w:val="7594D865"/>
    <w:rsid w:val="759DFD11"/>
    <w:rsid w:val="762115EF"/>
    <w:rsid w:val="77157FAE"/>
    <w:rsid w:val="77157FAE"/>
    <w:rsid w:val="78161126"/>
    <w:rsid w:val="782F7D25"/>
    <w:rsid w:val="78B1500F"/>
    <w:rsid w:val="78D97CE6"/>
    <w:rsid w:val="792D2F5F"/>
    <w:rsid w:val="79540925"/>
    <w:rsid w:val="7ADB5EB5"/>
    <w:rsid w:val="7B2E4E3E"/>
    <w:rsid w:val="7C0C29A6"/>
    <w:rsid w:val="7C129AA0"/>
    <w:rsid w:val="7C200FDD"/>
    <w:rsid w:val="7C74480B"/>
    <w:rsid w:val="7CAA630A"/>
    <w:rsid w:val="7D8AD705"/>
    <w:rsid w:val="7E367AFC"/>
    <w:rsid w:val="7E46336B"/>
    <w:rsid w:val="7EAFD14D"/>
    <w:rsid w:val="7F4C2300"/>
    <w:rsid w:val="7F8CAD45"/>
    <w:rsid w:val="7FAECFD8"/>
    <w:rsid w:val="7FBF71CC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  <UserInfo>
        <DisplayName>Mikayla Hale</DisplayName>
        <AccountId>103</AccountId>
        <AccountType/>
      </UserInfo>
      <UserInfo>
        <DisplayName>Rachel Niklas</DisplayName>
        <AccountId>11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9" ma:contentTypeDescription="Create a new document." ma:contentTypeScope="" ma:versionID="765b5374cf938703764a1d9a06882a97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fc940fe8ab19614b8c255ea19acb9fe9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FF4700EC-8EA1-4C12-9931-773C96B062EE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gott</dc:creator>
  <cp:keywords/>
  <dc:description/>
  <cp:lastModifiedBy>Lisa Hadfield</cp:lastModifiedBy>
  <cp:revision>12</cp:revision>
  <dcterms:created xsi:type="dcterms:W3CDTF">2023-04-20T12:36:00Z</dcterms:created>
  <dcterms:modified xsi:type="dcterms:W3CDTF">2024-01-16T15:3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